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00220" w14:textId="3FEA65CC" w:rsidR="00E850FE" w:rsidRPr="00051A94" w:rsidRDefault="002772E4" w:rsidP="00051A94">
      <w:pPr>
        <w:wordWrap/>
        <w:spacing w:after="0" w:line="384" w:lineRule="auto"/>
        <w:jc w:val="center"/>
        <w:textAlignment w:val="baseline"/>
        <w:rPr>
          <w:rFonts w:ascii="HYHeadLine-Medium" w:eastAsia="HYHeadLine-Medium" w:hAnsi="Gulim" w:cs="Gulim"/>
          <w:b/>
          <w:color w:val="000000"/>
          <w:kern w:val="0"/>
          <w:sz w:val="34"/>
          <w:szCs w:val="34"/>
          <w:u w:val="single"/>
        </w:rPr>
      </w:pPr>
      <w:r>
        <w:rPr>
          <w:rFonts w:ascii="HYHeadLine-Medium" w:eastAsia="HYHeadLine-Medium" w:hAnsi="Gulim" w:cs="Gulim"/>
          <w:b/>
          <w:color w:val="000000"/>
          <w:kern w:val="0"/>
          <w:sz w:val="34"/>
          <w:szCs w:val="34"/>
          <w:u w:val="single"/>
        </w:rPr>
        <w:t>Application form</w:t>
      </w:r>
    </w:p>
    <w:p w14:paraId="5D1E3E45" w14:textId="77777777" w:rsidR="00EB70F9" w:rsidRPr="00401933" w:rsidRDefault="00EB70F9" w:rsidP="00EB70F9">
      <w:pPr>
        <w:spacing w:after="0" w:line="384" w:lineRule="auto"/>
        <w:textAlignment w:val="baseline"/>
        <w:rPr>
          <w:rFonts w:ascii="함초롬바탕" w:eastAsia="Gulim" w:hAnsi="Gulim" w:cs="Gulim"/>
          <w:b/>
          <w:bCs/>
          <w:color w:val="000000"/>
          <w:kern w:val="0"/>
          <w:sz w:val="24"/>
          <w:szCs w:val="20"/>
        </w:rPr>
      </w:pPr>
      <w:r w:rsidRPr="00401933">
        <w:rPr>
          <w:rFonts w:ascii="HYHeadLine-Medium" w:eastAsia="HYHeadLine-Medium" w:hAnsi="Gulim" w:cs="Gulim" w:hint="eastAsia"/>
          <w:b/>
          <w:bCs/>
          <w:color w:val="000000"/>
          <w:kern w:val="0"/>
          <w:sz w:val="24"/>
          <w:szCs w:val="20"/>
        </w:rPr>
        <w:t>1. General Informatio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3250"/>
        <w:gridCol w:w="1581"/>
        <w:gridCol w:w="1447"/>
        <w:gridCol w:w="1673"/>
      </w:tblGrid>
      <w:tr w:rsidR="00EB70F9" w:rsidRPr="00EB70F9" w14:paraId="0E0EC68E" w14:textId="77777777" w:rsidTr="00EB70F9">
        <w:trPr>
          <w:trHeight w:val="676"/>
        </w:trPr>
        <w:tc>
          <w:tcPr>
            <w:tcW w:w="128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47C331" w14:textId="77777777" w:rsidR="00EB70F9" w:rsidRPr="00EB70F9" w:rsidRDefault="00EB70F9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Application</w:t>
            </w:r>
          </w:p>
          <w:p w14:paraId="18181EBF" w14:textId="77777777" w:rsidR="00EB70F9" w:rsidRPr="00EB70F9" w:rsidRDefault="00EB70F9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848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9A2F21" w14:textId="372139B0" w:rsidR="00EB70F9" w:rsidRPr="00EB70F9" w:rsidRDefault="00EB70F9" w:rsidP="0055611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EB70F9" w:rsidRPr="00EB70F9" w14:paraId="570EF238" w14:textId="77777777" w:rsidTr="00EB70F9">
        <w:trPr>
          <w:trHeight w:val="396"/>
        </w:trPr>
        <w:tc>
          <w:tcPr>
            <w:tcW w:w="1288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3E696" w14:textId="77777777" w:rsidR="00EB70F9" w:rsidRPr="00EB70F9" w:rsidRDefault="00EB70F9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Full Name</w:t>
            </w:r>
          </w:p>
        </w:tc>
        <w:tc>
          <w:tcPr>
            <w:tcW w:w="6750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1200C1" w14:textId="77777777" w:rsidR="00EB70F9" w:rsidRPr="00EB70F9" w:rsidRDefault="00EB70F9" w:rsidP="0055611F">
            <w:pPr>
              <w:snapToGrid w:val="0"/>
              <w:spacing w:after="0" w:line="240" w:lineRule="auto"/>
              <w:ind w:left="100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(in Vietnamese)</w:t>
            </w:r>
          </w:p>
        </w:tc>
        <w:tc>
          <w:tcPr>
            <w:tcW w:w="1738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B3B40C" w14:textId="77777777" w:rsidR="00EB70F9" w:rsidRPr="00EB70F9" w:rsidRDefault="00EB70F9" w:rsidP="0055611F">
            <w:pPr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Gulim" w:hAnsi="Arial" w:cs="Arial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hoto</w:t>
            </w:r>
          </w:p>
        </w:tc>
      </w:tr>
      <w:tr w:rsidR="00EB70F9" w:rsidRPr="00EB70F9" w14:paraId="1F8BD121" w14:textId="77777777" w:rsidTr="00EB70F9">
        <w:trPr>
          <w:trHeight w:val="430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736F4195" w14:textId="77777777" w:rsidR="00EB70F9" w:rsidRPr="00EB70F9" w:rsidRDefault="00EB70F9" w:rsidP="005561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50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3D8E8" w14:textId="77777777" w:rsidR="00EB70F9" w:rsidRPr="00EB70F9" w:rsidRDefault="00EB70F9" w:rsidP="0055611F">
            <w:pPr>
              <w:snapToGrid w:val="0"/>
              <w:spacing w:after="0" w:line="240" w:lineRule="auto"/>
              <w:ind w:left="100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(in English) Last / First / Middle</w:t>
            </w: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761505C8" w14:textId="77777777" w:rsidR="00EB70F9" w:rsidRPr="00EB70F9" w:rsidRDefault="00EB70F9" w:rsidP="005561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EB70F9" w:rsidRPr="00EB70F9" w14:paraId="6C1D3A2C" w14:textId="77777777" w:rsidTr="00EB70F9">
        <w:trPr>
          <w:trHeight w:val="430"/>
        </w:trPr>
        <w:tc>
          <w:tcPr>
            <w:tcW w:w="128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E2A20C" w14:textId="77777777" w:rsidR="00EB70F9" w:rsidRPr="00EB70F9" w:rsidRDefault="00EB70F9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Date of Birth</w:t>
            </w:r>
          </w:p>
        </w:tc>
        <w:tc>
          <w:tcPr>
            <w:tcW w:w="6750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6F9600" w14:textId="77777777" w:rsidR="00EB70F9" w:rsidRPr="00EB70F9" w:rsidRDefault="00EB70F9" w:rsidP="0055611F">
            <w:pPr>
              <w:snapToGrid w:val="0"/>
              <w:spacing w:after="0" w:line="240" w:lineRule="auto"/>
              <w:ind w:firstLine="540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(MM.DD.YY)</w:t>
            </w: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9DA7091" w14:textId="77777777" w:rsidR="00EB70F9" w:rsidRPr="00EB70F9" w:rsidRDefault="00EB70F9" w:rsidP="005561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EB70F9" w:rsidRPr="00EB70F9" w14:paraId="4A96418B" w14:textId="77777777" w:rsidTr="00EB70F9">
        <w:trPr>
          <w:trHeight w:val="430"/>
        </w:trPr>
        <w:tc>
          <w:tcPr>
            <w:tcW w:w="128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D9F79" w14:textId="77777777" w:rsidR="00EB70F9" w:rsidRPr="00EB70F9" w:rsidRDefault="00EB70F9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Gender</w:t>
            </w:r>
          </w:p>
        </w:tc>
        <w:tc>
          <w:tcPr>
            <w:tcW w:w="6750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EBB79B" w14:textId="77777777" w:rsidR="00EB70F9" w:rsidRPr="00EB70F9" w:rsidRDefault="00D55316" w:rsidP="0055611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eastAsia="Batang" w:cs="Gulim"/>
                <w:color w:val="000000"/>
                <w:spacing w:val="-8"/>
                <w:kern w:val="0"/>
                <w:sz w:val="18"/>
                <w:szCs w:val="18"/>
              </w:rPr>
              <w:t xml:space="preserve">  </w:t>
            </w:r>
            <w:r w:rsidR="00EB70F9" w:rsidRPr="00EB70F9">
              <w:rPr>
                <w:rFonts w:ascii="Batang" w:eastAsia="Batang" w:hAnsi="Arial" w:cs="Gulim" w:hint="eastAsia"/>
                <w:color w:val="000000"/>
                <w:spacing w:val="-8"/>
                <w:kern w:val="0"/>
                <w:sz w:val="18"/>
                <w:szCs w:val="18"/>
              </w:rPr>
              <w:t>□</w:t>
            </w:r>
            <w:r w:rsidR="00861E50">
              <w:rPr>
                <w:rFonts w:eastAsia="Batang" w:cs="Gulim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EB70F9" w:rsidRPr="00EB70F9">
              <w:rPr>
                <w:rFonts w:ascii="Batang" w:eastAsia="Batang" w:hAnsi="Arial" w:cs="Gulim" w:hint="eastAsia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EB70F9" w:rsidRPr="00EB70F9"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 xml:space="preserve">Male </w:t>
            </w:r>
            <w:r w:rsidR="00822671"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 xml:space="preserve">               </w:t>
            </w:r>
            <w:r w:rsidR="00822671"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EB70F9" w:rsidRPr="00EB70F9">
              <w:rPr>
                <w:rFonts w:ascii="Batang" w:eastAsia="Batang" w:hAnsi="Arial" w:cs="Gulim" w:hint="eastAsia"/>
                <w:color w:val="000000"/>
                <w:spacing w:val="-8"/>
                <w:kern w:val="0"/>
                <w:sz w:val="18"/>
                <w:szCs w:val="18"/>
              </w:rPr>
              <w:t xml:space="preserve">□ </w:t>
            </w:r>
            <w:r w:rsidR="00861E50">
              <w:rPr>
                <w:rFonts w:ascii="Batang" w:eastAsia="Batang" w:hAnsi="Arial" w:cs="Gulim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EB70F9" w:rsidRPr="00EB70F9"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>Female</w:t>
            </w: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1EF7633" w14:textId="77777777" w:rsidR="00EB70F9" w:rsidRPr="00EB70F9" w:rsidRDefault="00EB70F9" w:rsidP="005561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EB70F9" w:rsidRPr="00EB70F9" w14:paraId="300850D9" w14:textId="77777777" w:rsidTr="00EB70F9">
        <w:trPr>
          <w:trHeight w:val="296"/>
        </w:trPr>
        <w:tc>
          <w:tcPr>
            <w:tcW w:w="803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5D4220" w14:textId="77777777" w:rsidR="00EB70F9" w:rsidRPr="00EB70F9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71BE63D2" w14:textId="77777777" w:rsidR="00EB70F9" w:rsidRPr="00EB70F9" w:rsidRDefault="00EB70F9" w:rsidP="005561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EB70F9" w:rsidRPr="00EB70F9" w14:paraId="1E105EBF" w14:textId="77777777" w:rsidTr="00EB70F9">
        <w:trPr>
          <w:trHeight w:val="566"/>
        </w:trPr>
        <w:tc>
          <w:tcPr>
            <w:tcW w:w="128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266E1" w14:textId="77777777" w:rsidR="00EB70F9" w:rsidRPr="00EB70F9" w:rsidRDefault="00EB70F9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urrent Address</w:t>
            </w:r>
          </w:p>
        </w:tc>
        <w:tc>
          <w:tcPr>
            <w:tcW w:w="353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19B9B" w14:textId="77777777" w:rsidR="00EB70F9" w:rsidRPr="00EB70F9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BB694B" w14:textId="77777777" w:rsidR="00EB70F9" w:rsidRPr="00EB70F9" w:rsidRDefault="00EB70F9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Home Phone</w:t>
            </w:r>
          </w:p>
        </w:tc>
        <w:tc>
          <w:tcPr>
            <w:tcW w:w="3320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32FE0" w14:textId="77777777" w:rsidR="00EB70F9" w:rsidRPr="00EB70F9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EB70F9" w:rsidRPr="00EB70F9" w14:paraId="3636B6FB" w14:textId="77777777" w:rsidTr="00EB70F9">
        <w:trPr>
          <w:trHeight w:val="540"/>
        </w:trPr>
        <w:tc>
          <w:tcPr>
            <w:tcW w:w="128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F8BF7" w14:textId="77777777" w:rsidR="00EB70F9" w:rsidRPr="00EB70F9" w:rsidRDefault="00F11F5C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Hometown</w:t>
            </w:r>
          </w:p>
        </w:tc>
        <w:tc>
          <w:tcPr>
            <w:tcW w:w="353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7986FA" w14:textId="77777777" w:rsidR="00EB70F9" w:rsidRPr="00EB70F9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C1597" w14:textId="77777777" w:rsidR="00EB70F9" w:rsidRPr="00EB70F9" w:rsidRDefault="00EB70F9" w:rsidP="0055611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Marriage Status</w:t>
            </w:r>
          </w:p>
        </w:tc>
        <w:tc>
          <w:tcPr>
            <w:tcW w:w="3320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150390" w14:textId="77777777" w:rsidR="00EB70F9" w:rsidRPr="00EB70F9" w:rsidRDefault="001C24B6" w:rsidP="0055611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eastAsia="Batang" w:cs="Gulim"/>
                <w:color w:val="000000"/>
                <w:spacing w:val="-8"/>
                <w:kern w:val="0"/>
                <w:sz w:val="18"/>
                <w:szCs w:val="18"/>
              </w:rPr>
              <w:t xml:space="preserve">   </w:t>
            </w:r>
            <w:r w:rsidR="00EB70F9" w:rsidRPr="00EB70F9">
              <w:rPr>
                <w:rFonts w:ascii="Batang" w:eastAsia="Batang" w:hAnsi="Arial" w:cs="Gulim" w:hint="eastAsia"/>
                <w:color w:val="000000"/>
                <w:spacing w:val="-8"/>
                <w:kern w:val="0"/>
                <w:sz w:val="18"/>
                <w:szCs w:val="18"/>
              </w:rPr>
              <w:t>□</w:t>
            </w:r>
            <w:r w:rsidR="009F7256">
              <w:rPr>
                <w:rFonts w:ascii="Batang" w:eastAsia="Batang" w:hAnsi="Arial" w:cs="Gulim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9B4732">
              <w:rPr>
                <w:rFonts w:ascii="Batang" w:eastAsia="Batang" w:hAnsi="Arial" w:cs="Gulim"/>
                <w:color w:val="000000"/>
                <w:spacing w:val="-8"/>
                <w:kern w:val="0"/>
                <w:sz w:val="18"/>
                <w:szCs w:val="18"/>
              </w:rPr>
              <w:t xml:space="preserve">  </w:t>
            </w:r>
            <w:r w:rsidR="00EB70F9" w:rsidRPr="00EB70F9"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>Single</w:t>
            </w:r>
            <w:r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 xml:space="preserve">          </w:t>
            </w:r>
            <w:r w:rsidR="00EB70F9" w:rsidRPr="00EB70F9"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EB70F9" w:rsidRPr="00EB70F9">
              <w:rPr>
                <w:rFonts w:ascii="Batang" w:eastAsia="Batang" w:hAnsi="Arial" w:cs="Gulim" w:hint="eastAsia"/>
                <w:color w:val="000000"/>
                <w:spacing w:val="-8"/>
                <w:kern w:val="0"/>
                <w:sz w:val="18"/>
                <w:szCs w:val="18"/>
              </w:rPr>
              <w:t>□</w:t>
            </w:r>
            <w:r w:rsidR="009B4732">
              <w:rPr>
                <w:rFonts w:eastAsia="Batang" w:cs="Gulim"/>
                <w:color w:val="000000"/>
                <w:spacing w:val="-8"/>
                <w:kern w:val="0"/>
                <w:sz w:val="18"/>
                <w:szCs w:val="18"/>
              </w:rPr>
              <w:t xml:space="preserve">  </w:t>
            </w:r>
            <w:r w:rsidR="00EB70F9" w:rsidRPr="00EB70F9">
              <w:rPr>
                <w:rFonts w:ascii="Batang" w:eastAsia="Batang" w:hAnsi="Arial" w:cs="Gulim" w:hint="eastAsia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EB70F9" w:rsidRPr="00EB70F9">
              <w:rPr>
                <w:rFonts w:ascii="Arial" w:eastAsia="Batang" w:hAnsi="Arial" w:cs="Arial"/>
                <w:color w:val="000000"/>
                <w:spacing w:val="-8"/>
                <w:kern w:val="0"/>
                <w:sz w:val="18"/>
                <w:szCs w:val="18"/>
              </w:rPr>
              <w:t>Married</w:t>
            </w:r>
          </w:p>
        </w:tc>
      </w:tr>
      <w:tr w:rsidR="00EB70F9" w:rsidRPr="00EB70F9" w14:paraId="0D8539DF" w14:textId="77777777" w:rsidTr="00EB70F9">
        <w:trPr>
          <w:trHeight w:val="540"/>
        </w:trPr>
        <w:tc>
          <w:tcPr>
            <w:tcW w:w="128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69060" w14:textId="77777777" w:rsidR="00EB70F9" w:rsidRPr="00EB70F9" w:rsidRDefault="00EB70F9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353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DA0DF" w14:textId="77777777" w:rsidR="00EB70F9" w:rsidRPr="00EB70F9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1575C" w14:textId="77777777" w:rsidR="00EB70F9" w:rsidRPr="00EB70F9" w:rsidRDefault="00EB70F9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Mobile Phone</w:t>
            </w:r>
          </w:p>
        </w:tc>
        <w:tc>
          <w:tcPr>
            <w:tcW w:w="3320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816825" w14:textId="77777777" w:rsidR="00EB70F9" w:rsidRPr="00EB70F9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EB70F9" w:rsidRPr="00EB70F9" w14:paraId="40F3A8F2" w14:textId="77777777" w:rsidTr="00EB70F9">
        <w:trPr>
          <w:trHeight w:val="566"/>
        </w:trPr>
        <w:tc>
          <w:tcPr>
            <w:tcW w:w="128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09DF1A" w14:textId="77777777" w:rsidR="00EB70F9" w:rsidRPr="00EB70F9" w:rsidRDefault="00EB70F9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urrent Employer</w:t>
            </w:r>
          </w:p>
        </w:tc>
        <w:tc>
          <w:tcPr>
            <w:tcW w:w="353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C0C009" w14:textId="77777777" w:rsidR="00EB70F9" w:rsidRPr="00EB70F9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940013" w14:textId="77777777" w:rsidR="00EB70F9" w:rsidRPr="00EB70F9" w:rsidRDefault="00EB70F9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Position </w:t>
            </w:r>
          </w:p>
        </w:tc>
        <w:tc>
          <w:tcPr>
            <w:tcW w:w="3320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39479" w14:textId="77777777" w:rsidR="00EB70F9" w:rsidRPr="00EB70F9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EB70F9" w:rsidRPr="00EB70F9" w14:paraId="5F39BAE4" w14:textId="77777777" w:rsidTr="00EB70F9">
        <w:trPr>
          <w:trHeight w:val="837"/>
        </w:trPr>
        <w:tc>
          <w:tcPr>
            <w:tcW w:w="128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A519BA" w14:textId="77777777" w:rsidR="00EB70F9" w:rsidRPr="00EB70F9" w:rsidRDefault="00EB70F9" w:rsidP="0055611F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urrent Employer’s Address</w:t>
            </w:r>
          </w:p>
        </w:tc>
        <w:tc>
          <w:tcPr>
            <w:tcW w:w="848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8D393" w14:textId="77777777" w:rsidR="00EB70F9" w:rsidRPr="00EB70F9" w:rsidRDefault="00EB70F9" w:rsidP="0055611F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4C3ACD9" w14:textId="77777777" w:rsidR="00EB70F9" w:rsidRPr="00EB70F9" w:rsidRDefault="00EB70F9" w:rsidP="00EB70F9">
      <w:pPr>
        <w:spacing w:after="0" w:line="384" w:lineRule="auto"/>
        <w:textAlignment w:val="baseline"/>
        <w:rPr>
          <w:rFonts w:ascii="함초롬바탕" w:eastAsia="함초롬바탕" w:hAnsi="Gulim" w:cs="Gulim"/>
          <w:color w:val="000000"/>
          <w:kern w:val="0"/>
          <w:szCs w:val="20"/>
        </w:rPr>
      </w:pPr>
    </w:p>
    <w:p w14:paraId="21CAC984" w14:textId="77777777" w:rsidR="00EB70F9" w:rsidRPr="00401933" w:rsidRDefault="00EB70F9" w:rsidP="00EB70F9">
      <w:pPr>
        <w:spacing w:after="0" w:line="384" w:lineRule="auto"/>
        <w:textAlignment w:val="baseline"/>
        <w:rPr>
          <w:rFonts w:ascii="HYHeadLine-Medium" w:eastAsia="HYHeadLine-Medium" w:hAnsi="Gulim" w:cs="Gulim"/>
          <w:b/>
          <w:bCs/>
          <w:color w:val="000000"/>
          <w:kern w:val="0"/>
          <w:sz w:val="24"/>
          <w:szCs w:val="20"/>
        </w:rPr>
      </w:pPr>
      <w:r w:rsidRPr="00401933">
        <w:rPr>
          <w:rFonts w:ascii="HYHeadLine-Medium" w:eastAsia="HYHeadLine-Medium" w:hAnsi="Gulim" w:cs="Gulim" w:hint="eastAsia"/>
          <w:b/>
          <w:bCs/>
          <w:color w:val="000000"/>
          <w:kern w:val="0"/>
          <w:sz w:val="24"/>
          <w:szCs w:val="20"/>
        </w:rPr>
        <w:t xml:space="preserve">2. Education </w:t>
      </w:r>
    </w:p>
    <w:tbl>
      <w:tblPr>
        <w:tblOverlap w:val="never"/>
        <w:tblW w:w="93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1959"/>
        <w:gridCol w:w="1461"/>
        <w:gridCol w:w="1461"/>
        <w:gridCol w:w="1461"/>
        <w:gridCol w:w="1350"/>
      </w:tblGrid>
      <w:tr w:rsidR="006726B1" w:rsidRPr="00EB70F9" w14:paraId="072D94C7" w14:textId="77777777" w:rsidTr="006726B1">
        <w:trPr>
          <w:trHeight w:val="837"/>
        </w:trPr>
        <w:tc>
          <w:tcPr>
            <w:tcW w:w="163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187C5" w14:textId="77777777" w:rsidR="006726B1" w:rsidRPr="0060780C" w:rsidRDefault="009F1957" w:rsidP="009F195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Period</w:t>
            </w:r>
          </w:p>
        </w:tc>
        <w:tc>
          <w:tcPr>
            <w:tcW w:w="195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7A2286" w14:textId="2A3002C7" w:rsidR="006726B1" w:rsidRPr="00042997" w:rsidRDefault="008F69DF" w:rsidP="0004299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University</w:t>
            </w: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8B61B2" w14:textId="77777777" w:rsidR="006726B1" w:rsidRPr="00EB70F9" w:rsidRDefault="006726B1" w:rsidP="00CC1AC3">
            <w:pPr>
              <w:pStyle w:val="Heading1"/>
              <w:wordWrap w:val="0"/>
              <w:snapToGrid w:val="0"/>
              <w:spacing w:line="240" w:lineRule="auto"/>
            </w:pPr>
            <w:r>
              <w:rPr>
                <w:rFonts w:hint="eastAsia"/>
              </w:rPr>
              <w:t>L</w:t>
            </w:r>
            <w:r w:rsidR="00372AC2">
              <w:t>o</w:t>
            </w:r>
            <w:r>
              <w:rPr>
                <w:rFonts w:hint="eastAsia"/>
              </w:rPr>
              <w:t>cation</w:t>
            </w: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2FBC89" w14:textId="77777777" w:rsidR="006726B1" w:rsidRPr="00EB70F9" w:rsidRDefault="006726B1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GPA/</w:t>
            </w:r>
          </w:p>
          <w:p w14:paraId="4A60A990" w14:textId="77777777" w:rsidR="006726B1" w:rsidRPr="00EB70F9" w:rsidRDefault="006726B1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Perfect Score</w:t>
            </w: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5D253" w14:textId="77777777" w:rsidR="006726B1" w:rsidRPr="00EB70F9" w:rsidRDefault="006726B1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Major</w:t>
            </w:r>
          </w:p>
        </w:tc>
        <w:tc>
          <w:tcPr>
            <w:tcW w:w="135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72B243" w14:textId="77777777" w:rsidR="006726B1" w:rsidRPr="00EB70F9" w:rsidRDefault="006726B1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Degree</w:t>
            </w:r>
          </w:p>
        </w:tc>
      </w:tr>
      <w:tr w:rsidR="006726B1" w:rsidRPr="00EB70F9" w14:paraId="3BD9A366" w14:textId="77777777" w:rsidTr="006726B1">
        <w:trPr>
          <w:trHeight w:val="564"/>
        </w:trPr>
        <w:tc>
          <w:tcPr>
            <w:tcW w:w="163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B14113" w14:textId="77777777" w:rsidR="006726B1" w:rsidRPr="00EB70F9" w:rsidRDefault="006726B1" w:rsidP="009F1957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  <w:t>From</w:t>
            </w:r>
            <w:r w:rsidR="009F1957"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  <w:t xml:space="preserve"> ~ T</w:t>
            </w:r>
            <w:r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95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A6B3D" w14:textId="77777777" w:rsidR="006726B1" w:rsidRPr="00EB70F9" w:rsidRDefault="006726B1" w:rsidP="00CC1AC3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990EE61" w14:textId="77777777" w:rsidR="006726B1" w:rsidRPr="00EB70F9" w:rsidRDefault="006726B1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15FCBE" w14:textId="77777777" w:rsidR="006726B1" w:rsidRPr="00EB70F9" w:rsidRDefault="006726B1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DE875" w14:textId="77777777" w:rsidR="006726B1" w:rsidRPr="00EB70F9" w:rsidRDefault="006726B1" w:rsidP="00CC1AC3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1B8566" w14:textId="77777777" w:rsidR="006726B1" w:rsidRPr="00EB70F9" w:rsidRDefault="006726B1" w:rsidP="00CC1AC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i/>
                <w:iCs/>
                <w:color w:val="FF0000"/>
                <w:kern w:val="0"/>
                <w:sz w:val="18"/>
                <w:szCs w:val="18"/>
              </w:rPr>
              <w:t>Ph.D</w:t>
            </w:r>
          </w:p>
        </w:tc>
      </w:tr>
      <w:tr w:rsidR="006726B1" w:rsidRPr="00EB70F9" w14:paraId="5CF15B97" w14:textId="77777777" w:rsidTr="006726B1">
        <w:trPr>
          <w:trHeight w:val="564"/>
        </w:trPr>
        <w:tc>
          <w:tcPr>
            <w:tcW w:w="163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5E57F3" w14:textId="77777777" w:rsidR="006726B1" w:rsidRDefault="006726B1" w:rsidP="009F1957">
            <w:pPr>
              <w:spacing w:line="240" w:lineRule="auto"/>
              <w:jc w:val="center"/>
            </w:pPr>
            <w:r w:rsidRPr="00330F7D"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  <w:t>From</w:t>
            </w:r>
            <w:r w:rsidR="009F1957"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  <w:t xml:space="preserve"> ~ T</w:t>
            </w:r>
            <w:r w:rsidRPr="00330F7D"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95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60BB39" w14:textId="77777777" w:rsidR="006726B1" w:rsidRPr="00EB70F9" w:rsidRDefault="006726B1" w:rsidP="00CC1AC3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EFB7185" w14:textId="77777777" w:rsidR="006726B1" w:rsidRPr="00EB70F9" w:rsidRDefault="006726B1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3EBFCD" w14:textId="77777777" w:rsidR="006726B1" w:rsidRPr="00EB70F9" w:rsidRDefault="006726B1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0F610" w14:textId="77777777" w:rsidR="006726B1" w:rsidRPr="00EB70F9" w:rsidRDefault="006726B1" w:rsidP="00CC1AC3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C8E70" w14:textId="77777777" w:rsidR="006726B1" w:rsidRPr="00EB70F9" w:rsidRDefault="006726B1" w:rsidP="00CC1AC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i/>
                <w:iCs/>
                <w:color w:val="FF0000"/>
                <w:kern w:val="0"/>
                <w:sz w:val="18"/>
                <w:szCs w:val="18"/>
              </w:rPr>
              <w:t>Master</w:t>
            </w:r>
          </w:p>
        </w:tc>
      </w:tr>
      <w:tr w:rsidR="006726B1" w:rsidRPr="00EB70F9" w14:paraId="006859A7" w14:textId="77777777" w:rsidTr="006726B1">
        <w:trPr>
          <w:trHeight w:val="564"/>
        </w:trPr>
        <w:tc>
          <w:tcPr>
            <w:tcW w:w="163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53A844" w14:textId="77777777" w:rsidR="006726B1" w:rsidRDefault="006726B1" w:rsidP="009F1957">
            <w:pPr>
              <w:spacing w:line="240" w:lineRule="auto"/>
              <w:jc w:val="center"/>
            </w:pPr>
            <w:r w:rsidRPr="00330F7D"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  <w:t>From</w:t>
            </w:r>
            <w:r w:rsidR="009F1957"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  <w:t xml:space="preserve"> ~ T</w:t>
            </w:r>
            <w:r w:rsidRPr="00330F7D"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95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B0E92" w14:textId="77777777" w:rsidR="006726B1" w:rsidRPr="00EB70F9" w:rsidRDefault="006726B1" w:rsidP="00CC1AC3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C1AD705" w14:textId="77777777" w:rsidR="006726B1" w:rsidRPr="00EB70F9" w:rsidRDefault="006726B1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B7CECF" w14:textId="77777777" w:rsidR="006726B1" w:rsidRPr="00EB70F9" w:rsidRDefault="006726B1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59592" w14:textId="77777777" w:rsidR="006726B1" w:rsidRPr="00EB70F9" w:rsidRDefault="006726B1" w:rsidP="00CC1AC3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C7C89E" w14:textId="77777777" w:rsidR="006726B1" w:rsidRPr="00EB70F9" w:rsidRDefault="006726B1" w:rsidP="00CC1AC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i/>
                <w:iCs/>
                <w:color w:val="FF0000"/>
                <w:kern w:val="0"/>
                <w:sz w:val="18"/>
                <w:szCs w:val="18"/>
              </w:rPr>
              <w:t>University</w:t>
            </w:r>
          </w:p>
        </w:tc>
      </w:tr>
      <w:tr w:rsidR="006726B1" w:rsidRPr="00EB70F9" w14:paraId="54EE79E3" w14:textId="77777777" w:rsidTr="006726B1">
        <w:trPr>
          <w:trHeight w:val="564"/>
        </w:trPr>
        <w:tc>
          <w:tcPr>
            <w:tcW w:w="163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E43FFB5" w14:textId="77777777" w:rsidR="006726B1" w:rsidRDefault="006726B1" w:rsidP="009F1957">
            <w:pPr>
              <w:spacing w:line="240" w:lineRule="auto"/>
              <w:jc w:val="center"/>
            </w:pPr>
            <w:r w:rsidRPr="00330F7D"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  <w:t>From</w:t>
            </w:r>
            <w:r w:rsidR="009F1957"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  <w:t xml:space="preserve"> ~ T</w:t>
            </w:r>
            <w:r w:rsidRPr="00330F7D"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95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B5AAC1" w14:textId="77777777" w:rsidR="006726B1" w:rsidRPr="00EB70F9" w:rsidRDefault="006726B1" w:rsidP="00CC1AC3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1649AD6" w14:textId="77777777" w:rsidR="006726B1" w:rsidRPr="00EB70F9" w:rsidRDefault="006726B1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94CCB9" w14:textId="77777777" w:rsidR="006726B1" w:rsidRPr="00EB70F9" w:rsidRDefault="006726B1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46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7EABE7" w14:textId="77777777" w:rsidR="006726B1" w:rsidRPr="00EB70F9" w:rsidRDefault="006726B1" w:rsidP="00CC1AC3">
            <w:pPr>
              <w:snapToGrid w:val="0"/>
              <w:spacing w:after="0" w:line="24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957676" w14:textId="77777777" w:rsidR="006726B1" w:rsidRPr="00EB70F9" w:rsidRDefault="006726B1" w:rsidP="00CC1AC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i/>
                <w:iCs/>
                <w:color w:val="FF0000"/>
                <w:kern w:val="0"/>
                <w:sz w:val="18"/>
                <w:szCs w:val="18"/>
              </w:rPr>
              <w:t>Highschool</w:t>
            </w:r>
          </w:p>
        </w:tc>
      </w:tr>
    </w:tbl>
    <w:p w14:paraId="5BC6DE51" w14:textId="77777777" w:rsidR="002843EA" w:rsidRDefault="00EB70F9" w:rsidP="00EB70F9">
      <w:pPr>
        <w:spacing w:after="0" w:line="384" w:lineRule="auto"/>
        <w:textAlignment w:val="baseline"/>
        <w:rPr>
          <w:rFonts w:ascii="함초롬바탕" w:eastAsia="Gulim" w:hAnsi="Gulim" w:cs="Gulim"/>
          <w:color w:val="000000"/>
          <w:kern w:val="0"/>
          <w:szCs w:val="20"/>
        </w:rPr>
      </w:pPr>
      <w:r w:rsidRPr="00EB70F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※ </w:t>
      </w:r>
      <w:r w:rsidRPr="00EB70F9">
        <w:rPr>
          <w:rFonts w:ascii="함초롬바탕" w:eastAsia="함초롬바탕" w:hAnsi="Gulim" w:cs="Gulim"/>
          <w:i/>
          <w:iCs/>
          <w:color w:val="000000"/>
          <w:kern w:val="0"/>
          <w:szCs w:val="20"/>
        </w:rPr>
        <w:t>Please list your information from current to previous on</w:t>
      </w:r>
      <w:r w:rsidR="001F2D97">
        <w:rPr>
          <w:rFonts w:ascii="함초롬바탕" w:eastAsia="함초롬바탕" w:hAnsi="Gulim" w:cs="Gulim"/>
          <w:i/>
          <w:iCs/>
          <w:color w:val="000000"/>
          <w:kern w:val="0"/>
          <w:szCs w:val="20"/>
        </w:rPr>
        <w:t>e</w:t>
      </w:r>
    </w:p>
    <w:p w14:paraId="2E91D90B" w14:textId="150A7E0F" w:rsidR="0079314A" w:rsidRDefault="0079314A">
      <w:pPr>
        <w:widowControl/>
        <w:wordWrap/>
        <w:autoSpaceDE/>
        <w:autoSpaceDN/>
        <w:rPr>
          <w:rFonts w:ascii="함초롬바탕" w:eastAsia="Gulim" w:hAnsi="Gulim" w:cs="Gulim"/>
          <w:color w:val="000000"/>
          <w:kern w:val="0"/>
          <w:szCs w:val="20"/>
        </w:rPr>
      </w:pPr>
    </w:p>
    <w:p w14:paraId="4E92B986" w14:textId="6DE42CBB" w:rsidR="00C14854" w:rsidRDefault="00C14854">
      <w:pPr>
        <w:widowControl/>
        <w:wordWrap/>
        <w:autoSpaceDE/>
        <w:autoSpaceDN/>
        <w:rPr>
          <w:rFonts w:ascii="함초롬바탕" w:eastAsia="Gulim" w:hAnsi="Gulim" w:cs="Gulim"/>
          <w:color w:val="000000"/>
          <w:kern w:val="0"/>
          <w:szCs w:val="20"/>
        </w:rPr>
      </w:pPr>
    </w:p>
    <w:p w14:paraId="44DBA177" w14:textId="77777777" w:rsidR="00017161" w:rsidRDefault="00017161" w:rsidP="00EB70F9">
      <w:pPr>
        <w:spacing w:after="0" w:line="384" w:lineRule="auto"/>
        <w:textAlignment w:val="baseline"/>
        <w:rPr>
          <w:rFonts w:ascii="HYHeadLine-Medium" w:eastAsia="HYHeadLine-Medium" w:hAnsi="Gulim" w:cs="Gulim"/>
          <w:color w:val="000000"/>
          <w:kern w:val="0"/>
          <w:sz w:val="24"/>
          <w:szCs w:val="20"/>
        </w:rPr>
      </w:pPr>
    </w:p>
    <w:p w14:paraId="2C4059EF" w14:textId="6F16482C" w:rsidR="00EB70F9" w:rsidRPr="00401933" w:rsidRDefault="00EB70F9" w:rsidP="00EB70F9">
      <w:pPr>
        <w:spacing w:after="0" w:line="384" w:lineRule="auto"/>
        <w:textAlignment w:val="baseline"/>
        <w:rPr>
          <w:rFonts w:ascii="함초롬바탕" w:eastAsia="Gulim" w:hAnsi="Gulim" w:cs="Gulim"/>
          <w:b/>
          <w:bCs/>
          <w:color w:val="000000"/>
          <w:kern w:val="0"/>
          <w:szCs w:val="20"/>
        </w:rPr>
      </w:pPr>
      <w:r w:rsidRPr="00401933">
        <w:rPr>
          <w:rFonts w:ascii="HYHeadLine-Medium" w:eastAsia="HYHeadLine-Medium" w:hAnsi="Gulim" w:cs="Gulim" w:hint="eastAsia"/>
          <w:b/>
          <w:bCs/>
          <w:color w:val="000000"/>
          <w:kern w:val="0"/>
          <w:sz w:val="24"/>
          <w:szCs w:val="20"/>
        </w:rPr>
        <w:t>3. Working Experience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1379"/>
        <w:gridCol w:w="1914"/>
        <w:gridCol w:w="1914"/>
        <w:gridCol w:w="2417"/>
      </w:tblGrid>
      <w:tr w:rsidR="00E53792" w:rsidRPr="00EB70F9" w14:paraId="4DD56CC2" w14:textId="77777777" w:rsidTr="00C44BA3">
        <w:trPr>
          <w:trHeight w:val="236"/>
        </w:trPr>
        <w:tc>
          <w:tcPr>
            <w:tcW w:w="2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C6DE9F" w14:textId="77777777" w:rsidR="00E53792" w:rsidRPr="00EB70F9" w:rsidRDefault="00E53792" w:rsidP="00EB70F9">
            <w:pPr>
              <w:wordWrap/>
              <w:spacing w:after="0" w:line="25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Working Period</w:t>
            </w:r>
          </w:p>
        </w:tc>
        <w:tc>
          <w:tcPr>
            <w:tcW w:w="19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574776" w14:textId="77777777" w:rsidR="00E53792" w:rsidRPr="00EB70F9" w:rsidRDefault="00E53792" w:rsidP="008C2A83">
            <w:pPr>
              <w:wordWrap/>
              <w:spacing w:after="0" w:line="252" w:lineRule="auto"/>
              <w:jc w:val="center"/>
              <w:textAlignment w:val="baseline"/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ompany’s name</w:t>
            </w:r>
          </w:p>
        </w:tc>
        <w:tc>
          <w:tcPr>
            <w:tcW w:w="19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D6191" w14:textId="77777777" w:rsidR="00E53792" w:rsidRPr="00EB70F9" w:rsidRDefault="00E53792" w:rsidP="00EB70F9">
            <w:pPr>
              <w:wordWrap/>
              <w:spacing w:after="0" w:line="25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2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4E07F" w14:textId="77777777" w:rsidR="00E53792" w:rsidRPr="00EB70F9" w:rsidRDefault="00E53792" w:rsidP="00C44BA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Duty</w:t>
            </w:r>
          </w:p>
        </w:tc>
      </w:tr>
      <w:tr w:rsidR="00E53792" w:rsidRPr="00EB70F9" w14:paraId="107F2190" w14:textId="77777777" w:rsidTr="00F960A3">
        <w:trPr>
          <w:trHeight w:val="236"/>
        </w:trPr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A3BCD" w14:textId="77777777" w:rsidR="00E53792" w:rsidRPr="00EB70F9" w:rsidRDefault="00E53792" w:rsidP="00EB70F9">
            <w:pPr>
              <w:wordWrap/>
              <w:spacing w:after="0" w:line="25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Start</w:t>
            </w: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(MM.YY)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94DB78" w14:textId="77777777" w:rsidR="00E53792" w:rsidRPr="00EB70F9" w:rsidRDefault="00E53792" w:rsidP="00EB70F9">
            <w:pPr>
              <w:wordWrap/>
              <w:spacing w:after="0" w:line="25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End</w:t>
            </w: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(MM.YY)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48D0B" w14:textId="77777777" w:rsidR="00E53792" w:rsidRPr="00EB70F9" w:rsidRDefault="00E53792" w:rsidP="00EB70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93C1F9" w14:textId="77777777" w:rsidR="00E53792" w:rsidRPr="00EB70F9" w:rsidRDefault="00E53792" w:rsidP="00EB70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856BA2" w14:textId="77777777" w:rsidR="00E53792" w:rsidRPr="00EB70F9" w:rsidRDefault="00E53792" w:rsidP="00EB70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E53792" w:rsidRPr="00EB70F9" w14:paraId="1D24D071" w14:textId="77777777" w:rsidTr="00F960A3">
        <w:trPr>
          <w:trHeight w:val="256"/>
        </w:trPr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374084" w14:textId="77777777"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B2F26C" w14:textId="77777777"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E0B1DC8" w14:textId="77777777"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8267EF" w14:textId="77777777"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DA1357" w14:textId="77777777"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</w:tr>
      <w:tr w:rsidR="00E53792" w:rsidRPr="00EB70F9" w14:paraId="649D79BC" w14:textId="77777777" w:rsidTr="00F960A3">
        <w:trPr>
          <w:trHeight w:val="256"/>
        </w:trPr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5D3EBE" w14:textId="77777777"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CC1A3" w14:textId="77777777"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1DD500C" w14:textId="77777777"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4C14B" w14:textId="77777777"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80110" w14:textId="77777777"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</w:tr>
      <w:tr w:rsidR="00E53792" w:rsidRPr="00EB70F9" w14:paraId="00955FBB" w14:textId="77777777" w:rsidTr="00F960A3">
        <w:trPr>
          <w:trHeight w:val="256"/>
        </w:trPr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54179A" w14:textId="77777777"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1A323C" w14:textId="77777777"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105DF9F" w14:textId="77777777"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60969A" w14:textId="77777777"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E627D" w14:textId="77777777" w:rsidR="00E53792" w:rsidRPr="00EB70F9" w:rsidRDefault="00E53792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</w:tr>
      <w:tr w:rsidR="00BE4078" w:rsidRPr="00EB70F9" w14:paraId="1B2F0E8C" w14:textId="77777777" w:rsidTr="00F960A3">
        <w:trPr>
          <w:trHeight w:val="256"/>
        </w:trPr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864865" w14:textId="77777777"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944521" w14:textId="77777777"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A2CBA5D" w14:textId="77777777"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F63E2D" w14:textId="77777777"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BC2DA0" w14:textId="77777777"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</w:tr>
      <w:tr w:rsidR="00BE4078" w:rsidRPr="00EB70F9" w14:paraId="16F417C1" w14:textId="77777777" w:rsidTr="00F960A3">
        <w:trPr>
          <w:trHeight w:val="256"/>
        </w:trPr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4DC5E8" w14:textId="77777777"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AE4632" w14:textId="77777777"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1C7E22E" w14:textId="77777777"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3CB57D" w14:textId="77777777"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0B276C" w14:textId="77777777" w:rsidR="00BE4078" w:rsidRPr="00EB70F9" w:rsidRDefault="00BE4078" w:rsidP="00EB70F9">
            <w:pPr>
              <w:spacing w:after="0" w:line="384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</w:tr>
    </w:tbl>
    <w:p w14:paraId="2D3FFF76" w14:textId="77777777" w:rsidR="00EB70F9" w:rsidRPr="00EB70F9" w:rsidRDefault="00EB70F9" w:rsidP="00EB70F9">
      <w:pPr>
        <w:spacing w:after="0" w:line="384" w:lineRule="auto"/>
        <w:textAlignment w:val="baseline"/>
        <w:rPr>
          <w:rFonts w:ascii="함초롬바탕" w:eastAsia="Gulim" w:hAnsi="Gulim" w:cs="Gulim"/>
          <w:color w:val="000000"/>
          <w:kern w:val="0"/>
          <w:szCs w:val="20"/>
        </w:rPr>
      </w:pPr>
      <w:r w:rsidRPr="00EB70F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※ </w:t>
      </w:r>
      <w:r w:rsidRPr="00EB70F9">
        <w:rPr>
          <w:rFonts w:ascii="함초롬바탕" w:eastAsia="함초롬바탕" w:hAnsi="Gulim" w:cs="Gulim"/>
          <w:i/>
          <w:iCs/>
          <w:color w:val="000000"/>
          <w:kern w:val="0"/>
          <w:szCs w:val="20"/>
        </w:rPr>
        <w:t>Please list your information from current to previous one</w:t>
      </w:r>
    </w:p>
    <w:p w14:paraId="0B381C20" w14:textId="77777777" w:rsidR="00EB70F9" w:rsidRPr="00EB70F9" w:rsidRDefault="00EB70F9" w:rsidP="00EB70F9">
      <w:pPr>
        <w:spacing w:after="0" w:line="384" w:lineRule="auto"/>
        <w:textAlignment w:val="baseline"/>
        <w:rPr>
          <w:rFonts w:ascii="함초롬바탕" w:eastAsia="함초롬바탕" w:hAnsi="Gulim" w:cs="Gulim"/>
          <w:b/>
          <w:bCs/>
          <w:color w:val="000000"/>
          <w:kern w:val="0"/>
          <w:sz w:val="8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2728"/>
        <w:gridCol w:w="1166"/>
        <w:gridCol w:w="3841"/>
      </w:tblGrid>
      <w:tr w:rsidR="00EB70F9" w:rsidRPr="00EB70F9" w14:paraId="290875BB" w14:textId="77777777" w:rsidTr="00EB70F9">
        <w:trPr>
          <w:trHeight w:val="426"/>
        </w:trPr>
        <w:tc>
          <w:tcPr>
            <w:tcW w:w="90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9BAB54" w14:textId="77777777" w:rsidR="00EB70F9" w:rsidRPr="00EB70F9" w:rsidRDefault="00EB70F9" w:rsidP="009F1957">
            <w:pPr>
              <w:snapToGrid w:val="0"/>
              <w:spacing w:after="0" w:line="360" w:lineRule="auto"/>
              <w:ind w:firstLine="192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MS Gothic" w:eastAsia="MS Gothic" w:hAnsi="MS Gothic" w:cs="Gulim" w:hint="eastAsia"/>
                <w:color w:val="000000"/>
                <w:kern w:val="0"/>
                <w:sz w:val="24"/>
                <w:szCs w:val="24"/>
              </w:rPr>
              <w:t>※</w:t>
            </w:r>
            <w:r w:rsidRPr="00EB70F9">
              <w:rPr>
                <w:rFonts w:ascii="함초롬바탕" w:eastAsia="Batang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EB70F9">
              <w:rPr>
                <w:rFonts w:ascii="Arial" w:eastAsia="Batang" w:hAnsi="Arial" w:cs="Arial"/>
                <w:color w:val="000000"/>
                <w:kern w:val="0"/>
                <w:sz w:val="24"/>
                <w:szCs w:val="24"/>
                <w:u w:val="single" w:color="000000"/>
              </w:rPr>
              <w:t>Please use your most recent job experience</w:t>
            </w:r>
          </w:p>
        </w:tc>
      </w:tr>
      <w:tr w:rsidR="00EB70F9" w:rsidRPr="00EB70F9" w14:paraId="25938997" w14:textId="77777777" w:rsidTr="00EB70F9">
        <w:trPr>
          <w:trHeight w:val="813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9953F6" w14:textId="77777777" w:rsidR="00EB70F9" w:rsidRPr="00EB70F9" w:rsidRDefault="00EB70F9" w:rsidP="00EB70F9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Name of </w:t>
            </w:r>
          </w:p>
          <w:p w14:paraId="4936EAB8" w14:textId="77777777" w:rsidR="00EB70F9" w:rsidRPr="00EB70F9" w:rsidRDefault="00EB70F9" w:rsidP="00EB70F9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Workplace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D77354" w14:textId="77777777" w:rsidR="00EB70F9" w:rsidRPr="00EB70F9" w:rsidRDefault="00EB70F9" w:rsidP="00EB70F9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0393B" w14:textId="77777777" w:rsidR="00EB70F9" w:rsidRPr="00EB70F9" w:rsidRDefault="00EB70F9" w:rsidP="00EB70F9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Job Category</w:t>
            </w: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04C7F" w14:textId="77777777" w:rsidR="00EB70F9" w:rsidRPr="00EB70F9" w:rsidRDefault="00EB70F9" w:rsidP="00EB70F9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EB70F9" w:rsidRPr="00EB70F9" w14:paraId="58BC90E9" w14:textId="77777777" w:rsidTr="00EB70F9">
        <w:trPr>
          <w:trHeight w:val="813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123D73" w14:textId="77777777" w:rsidR="00EB70F9" w:rsidRPr="00EB70F9" w:rsidRDefault="00EB70F9" w:rsidP="00EB70F9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Workplace Address</w:t>
            </w:r>
          </w:p>
        </w:tc>
        <w:tc>
          <w:tcPr>
            <w:tcW w:w="7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CC2537" w14:textId="77777777" w:rsidR="00EB70F9" w:rsidRPr="00EB70F9" w:rsidRDefault="00EB70F9" w:rsidP="00EB70F9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EB70F9" w:rsidRPr="00EB70F9" w14:paraId="5E07CD99" w14:textId="77777777" w:rsidTr="00EB70F9">
        <w:trPr>
          <w:trHeight w:val="813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1023FE" w14:textId="77777777" w:rsidR="00EB70F9" w:rsidRPr="00EB70F9" w:rsidRDefault="00EB70F9" w:rsidP="00EB70F9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Period of Employment</w:t>
            </w:r>
          </w:p>
        </w:tc>
        <w:tc>
          <w:tcPr>
            <w:tcW w:w="7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41AFF2" w14:textId="77777777" w:rsidR="00EB70F9" w:rsidRPr="00EB70F9" w:rsidRDefault="00723462" w:rsidP="001A0F03">
            <w:pPr>
              <w:snapToGrid w:val="0"/>
              <w:spacing w:after="0" w:line="36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="00EB70F9" w:rsidRPr="00EB70F9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From </w:t>
            </w:r>
            <w:r w:rsidR="001A0F03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                     </w:t>
            </w:r>
            <w:r w:rsidR="00EB70F9" w:rsidRPr="00EB70F9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To</w:t>
            </w:r>
          </w:p>
        </w:tc>
      </w:tr>
      <w:tr w:rsidR="00EB70F9" w:rsidRPr="00EB70F9" w14:paraId="5F421595" w14:textId="77777777" w:rsidTr="00934B98">
        <w:trPr>
          <w:trHeight w:val="1938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75BFE" w14:textId="77777777" w:rsidR="00EB70F9" w:rsidRPr="00EB70F9" w:rsidRDefault="00EB70F9" w:rsidP="00EB70F9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Duties</w:t>
            </w:r>
          </w:p>
        </w:tc>
        <w:tc>
          <w:tcPr>
            <w:tcW w:w="77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11150" w14:textId="77777777" w:rsidR="00EB70F9" w:rsidRPr="00EB70F9" w:rsidRDefault="00EB70F9" w:rsidP="00EB70F9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EB70F9" w:rsidRPr="00EB70F9" w14:paraId="2971FA5F" w14:textId="77777777" w:rsidTr="00EB70F9">
        <w:trPr>
          <w:trHeight w:val="1137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2E813" w14:textId="77777777" w:rsidR="00EB70F9" w:rsidRPr="00EB70F9" w:rsidRDefault="00EB70F9" w:rsidP="00EB70F9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Final </w:t>
            </w:r>
          </w:p>
          <w:p w14:paraId="72CDC670" w14:textId="77777777" w:rsidR="00EB70F9" w:rsidRPr="00EB70F9" w:rsidRDefault="00EB70F9" w:rsidP="00EB70F9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7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42B6F7" w14:textId="77777777" w:rsidR="00EB70F9" w:rsidRPr="00EB70F9" w:rsidRDefault="00EB70F9" w:rsidP="00EB70F9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EB70F9" w:rsidRPr="00EB70F9" w14:paraId="2E823235" w14:textId="77777777" w:rsidTr="00EB70F9">
        <w:trPr>
          <w:trHeight w:val="1444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9EE3C8" w14:textId="77777777" w:rsidR="00EB70F9" w:rsidRPr="00EB70F9" w:rsidRDefault="00EB70F9" w:rsidP="00EB70F9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Reason for Leaving</w:t>
            </w:r>
          </w:p>
        </w:tc>
        <w:tc>
          <w:tcPr>
            <w:tcW w:w="7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53E42" w14:textId="77777777" w:rsidR="00EB70F9" w:rsidRPr="00EB70F9" w:rsidRDefault="00EB70F9" w:rsidP="00EB70F9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3CCF8FD" w14:textId="77777777" w:rsidR="009E1A5E" w:rsidRDefault="009E1A5E" w:rsidP="00EB70F9">
      <w:pPr>
        <w:spacing w:after="0" w:line="384" w:lineRule="auto"/>
        <w:textAlignment w:val="baseline"/>
        <w:rPr>
          <w:rFonts w:ascii="HYHeadLine-Medium" w:eastAsia="HYHeadLine-Medium" w:hAnsi="Gulim" w:cs="Gulim"/>
          <w:color w:val="000000"/>
          <w:kern w:val="0"/>
          <w:sz w:val="24"/>
          <w:szCs w:val="20"/>
        </w:rPr>
      </w:pPr>
    </w:p>
    <w:p w14:paraId="2DE93709" w14:textId="445B0548" w:rsidR="00EB70F9" w:rsidRPr="00712C76" w:rsidRDefault="00441688" w:rsidP="00712C76">
      <w:pPr>
        <w:widowControl/>
        <w:wordWrap/>
        <w:autoSpaceDE/>
        <w:autoSpaceDN/>
        <w:rPr>
          <w:rFonts w:ascii="HYHeadLine-Medium" w:eastAsia="HYHeadLine-Medium" w:hAnsi="Gulim" w:cs="Gulim"/>
          <w:color w:val="000000"/>
          <w:kern w:val="0"/>
          <w:sz w:val="24"/>
          <w:szCs w:val="20"/>
        </w:rPr>
      </w:pPr>
      <w:r>
        <w:rPr>
          <w:rFonts w:ascii="HYHeadLine-Medium" w:eastAsia="HYHeadLine-Medium" w:hAnsi="Gulim" w:cs="Gulim"/>
          <w:color w:val="000000"/>
          <w:kern w:val="0"/>
          <w:sz w:val="24"/>
          <w:szCs w:val="20"/>
        </w:rPr>
        <w:br w:type="page"/>
      </w:r>
      <w:r w:rsidRPr="00552209">
        <w:rPr>
          <w:rFonts w:ascii="HYHeadLine-Medium" w:eastAsia="HYHeadLine-Medium" w:hAnsi="Gulim" w:cs="Gulim"/>
          <w:b/>
          <w:bCs/>
          <w:color w:val="000000"/>
          <w:kern w:val="0"/>
          <w:sz w:val="24"/>
          <w:szCs w:val="20"/>
        </w:rPr>
        <w:lastRenderedPageBreak/>
        <w:t>4</w:t>
      </w:r>
      <w:r w:rsidR="00EB70F9" w:rsidRPr="00552209">
        <w:rPr>
          <w:rFonts w:ascii="HYHeadLine-Medium" w:eastAsia="HYHeadLine-Medium" w:hAnsi="Gulim" w:cs="Gulim" w:hint="eastAsia"/>
          <w:b/>
          <w:bCs/>
          <w:color w:val="000000"/>
          <w:kern w:val="0"/>
          <w:sz w:val="24"/>
          <w:szCs w:val="20"/>
        </w:rPr>
        <w:t xml:space="preserve">. Language Ability, License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1111"/>
        <w:gridCol w:w="1587"/>
        <w:gridCol w:w="1739"/>
        <w:gridCol w:w="18"/>
        <w:gridCol w:w="1731"/>
        <w:gridCol w:w="27"/>
        <w:gridCol w:w="1736"/>
      </w:tblGrid>
      <w:tr w:rsidR="00822D10" w:rsidRPr="00822D10" w14:paraId="695A18E9" w14:textId="77777777" w:rsidTr="00430F46">
        <w:trPr>
          <w:trHeight w:val="394"/>
        </w:trPr>
        <w:tc>
          <w:tcPr>
            <w:tcW w:w="128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10FB0" w14:textId="77777777"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22D10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Language</w:t>
            </w:r>
          </w:p>
        </w:tc>
        <w:tc>
          <w:tcPr>
            <w:tcW w:w="269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3AE5A" w14:textId="77777777"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22D10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lassification</w:t>
            </w:r>
          </w:p>
        </w:tc>
        <w:tc>
          <w:tcPr>
            <w:tcW w:w="175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47D40" w14:textId="77777777"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22D10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Score</w:t>
            </w:r>
          </w:p>
        </w:tc>
        <w:tc>
          <w:tcPr>
            <w:tcW w:w="175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F5CFD3" w14:textId="77777777"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822D10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Issued by</w:t>
            </w:r>
          </w:p>
        </w:tc>
        <w:tc>
          <w:tcPr>
            <w:tcW w:w="173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2A7BF" w14:textId="77777777"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22D10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Valid Date</w:t>
            </w:r>
          </w:p>
        </w:tc>
      </w:tr>
      <w:tr w:rsidR="00822D10" w:rsidRPr="00822D10" w14:paraId="70440CC6" w14:textId="77777777" w:rsidTr="00430F46">
        <w:trPr>
          <w:trHeight w:val="333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407A8A45" w14:textId="77777777" w:rsidR="00822D10" w:rsidRPr="00822D10" w:rsidRDefault="00822D10" w:rsidP="00CC1A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175AEC" w14:textId="77777777"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22D10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English</w:t>
            </w:r>
          </w:p>
        </w:tc>
        <w:tc>
          <w:tcPr>
            <w:tcW w:w="1587" w:type="dxa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07F21D" w14:textId="4EE259C1" w:rsidR="00822D10" w:rsidRPr="00822D10" w:rsidRDefault="00636F9A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TOEIC</w:t>
            </w:r>
          </w:p>
        </w:tc>
        <w:tc>
          <w:tcPr>
            <w:tcW w:w="175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02F56" w14:textId="77777777"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849FD4" w14:textId="77777777"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45A97" w14:textId="77777777"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822D10" w:rsidRPr="00822D10" w14:paraId="6F6AAFEA" w14:textId="77777777" w:rsidTr="00430F46">
        <w:trPr>
          <w:trHeight w:val="333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7DAAF16D" w14:textId="77777777" w:rsidR="00822D10" w:rsidRPr="00822D10" w:rsidRDefault="00822D10" w:rsidP="00CC1A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vAlign w:val="center"/>
            <w:hideMark/>
          </w:tcPr>
          <w:p w14:paraId="21FCD936" w14:textId="77777777" w:rsidR="00822D10" w:rsidRPr="00822D10" w:rsidRDefault="00822D10" w:rsidP="00CC1A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25B4C5" w14:textId="77777777"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4E6B2" w14:textId="77777777"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6321B0" w14:textId="77777777"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053C6" w14:textId="77777777"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822D10" w:rsidRPr="00822D10" w14:paraId="2FB45AB5" w14:textId="77777777" w:rsidTr="00430F46">
        <w:trPr>
          <w:trHeight w:val="333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AEB8DCE" w14:textId="77777777" w:rsidR="00822D10" w:rsidRPr="00822D10" w:rsidRDefault="00822D10" w:rsidP="00CC1A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C03F5" w14:textId="77777777"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22D10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Others</w:t>
            </w:r>
          </w:p>
        </w:tc>
        <w:tc>
          <w:tcPr>
            <w:tcW w:w="1587" w:type="dxa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0AC0B" w14:textId="77777777"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74D3E7" w14:textId="77777777"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1F759" w14:textId="77777777"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ACE2D" w14:textId="77777777" w:rsidR="00822D10" w:rsidRPr="00822D10" w:rsidRDefault="00822D10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822D10" w:rsidRPr="00822D10" w14:paraId="2624F4FE" w14:textId="77777777" w:rsidTr="00430F46">
        <w:trPr>
          <w:trHeight w:val="155"/>
        </w:trPr>
        <w:tc>
          <w:tcPr>
            <w:tcW w:w="9230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089ABC" w14:textId="77777777" w:rsidR="00822D10" w:rsidRPr="00822D10" w:rsidRDefault="00822D10" w:rsidP="00822D10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Batang" w:hAnsi="Gulim" w:cs="Gulim"/>
                <w:b/>
                <w:bCs/>
                <w:color w:val="000000"/>
                <w:kern w:val="0"/>
                <w:sz w:val="2"/>
                <w:szCs w:val="2"/>
              </w:rPr>
            </w:pPr>
          </w:p>
        </w:tc>
      </w:tr>
      <w:tr w:rsidR="00BE4078" w:rsidRPr="00822D10" w14:paraId="0F1F7D75" w14:textId="77777777" w:rsidTr="00792728">
        <w:trPr>
          <w:trHeight w:val="394"/>
        </w:trPr>
        <w:tc>
          <w:tcPr>
            <w:tcW w:w="1281" w:type="dxa"/>
            <w:vMerge w:val="restart"/>
            <w:tcBorders>
              <w:top w:val="single" w:sz="2" w:space="0" w:color="0A0000"/>
              <w:left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76DD1" w14:textId="77777777"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822D10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License</w:t>
            </w:r>
          </w:p>
        </w:tc>
        <w:tc>
          <w:tcPr>
            <w:tcW w:w="269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CD7F2" w14:textId="77777777"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822D10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Title</w:t>
            </w:r>
          </w:p>
        </w:tc>
        <w:tc>
          <w:tcPr>
            <w:tcW w:w="173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1543D8" w14:textId="77777777"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822D10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Date of Issue</w:t>
            </w:r>
          </w:p>
        </w:tc>
        <w:tc>
          <w:tcPr>
            <w:tcW w:w="174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882A4" w14:textId="77777777"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822D10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Issued by</w:t>
            </w:r>
          </w:p>
        </w:tc>
        <w:tc>
          <w:tcPr>
            <w:tcW w:w="176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8D13A" w14:textId="77777777"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22D10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Valid Date</w:t>
            </w:r>
          </w:p>
        </w:tc>
      </w:tr>
      <w:tr w:rsidR="00BE4078" w:rsidRPr="00822D10" w14:paraId="0BC5DC57" w14:textId="77777777" w:rsidTr="00792728">
        <w:trPr>
          <w:trHeight w:val="333"/>
        </w:trPr>
        <w:tc>
          <w:tcPr>
            <w:tcW w:w="0" w:type="auto"/>
            <w:vMerge/>
            <w:tcBorders>
              <w:left w:val="single" w:sz="2" w:space="0" w:color="0A0000"/>
              <w:right w:val="single" w:sz="2" w:space="0" w:color="0A0000"/>
            </w:tcBorders>
            <w:vAlign w:val="center"/>
            <w:hideMark/>
          </w:tcPr>
          <w:p w14:paraId="461CADD2" w14:textId="77777777" w:rsidR="00BE4078" w:rsidRPr="00822D10" w:rsidRDefault="00BE4078" w:rsidP="00CC1A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53398" w14:textId="77777777"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D9340C" w14:textId="77777777"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AE846D" w14:textId="77777777"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B4229" w14:textId="77777777"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BE4078" w:rsidRPr="00822D10" w14:paraId="7E349810" w14:textId="77777777" w:rsidTr="00792728">
        <w:trPr>
          <w:trHeight w:val="333"/>
        </w:trPr>
        <w:tc>
          <w:tcPr>
            <w:tcW w:w="0" w:type="auto"/>
            <w:vMerge/>
            <w:tcBorders>
              <w:left w:val="single" w:sz="2" w:space="0" w:color="0A0000"/>
              <w:right w:val="single" w:sz="2" w:space="0" w:color="0A0000"/>
            </w:tcBorders>
            <w:vAlign w:val="center"/>
            <w:hideMark/>
          </w:tcPr>
          <w:p w14:paraId="40A2A6FC" w14:textId="77777777" w:rsidR="00BE4078" w:rsidRPr="00822D10" w:rsidRDefault="00BE4078" w:rsidP="00CC1A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CDFEC" w14:textId="77777777"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573A6D" w14:textId="77777777"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692B56" w14:textId="77777777"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03D83" w14:textId="77777777"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BE4078" w:rsidRPr="00822D10" w14:paraId="0BFA54BF" w14:textId="77777777" w:rsidTr="00792728">
        <w:trPr>
          <w:trHeight w:val="333"/>
        </w:trPr>
        <w:tc>
          <w:tcPr>
            <w:tcW w:w="0" w:type="auto"/>
            <w:vMerge/>
            <w:tcBorders>
              <w:left w:val="single" w:sz="2" w:space="0" w:color="0A0000"/>
              <w:right w:val="single" w:sz="2" w:space="0" w:color="0A0000"/>
            </w:tcBorders>
            <w:vAlign w:val="center"/>
          </w:tcPr>
          <w:p w14:paraId="42BA96F9" w14:textId="77777777" w:rsidR="00BE4078" w:rsidRPr="00822D10" w:rsidRDefault="00BE4078" w:rsidP="00CC1A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3E9D5C" w14:textId="77777777"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279029" w14:textId="77777777"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D26883" w14:textId="77777777"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00278E" w14:textId="77777777"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BE4078" w:rsidRPr="00822D10" w14:paraId="1243CA14" w14:textId="77777777" w:rsidTr="00792728">
        <w:trPr>
          <w:trHeight w:val="333"/>
        </w:trPr>
        <w:tc>
          <w:tcPr>
            <w:tcW w:w="0" w:type="auto"/>
            <w:vMerge/>
            <w:tcBorders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1D91D4EB" w14:textId="77777777" w:rsidR="00BE4078" w:rsidRPr="00822D10" w:rsidRDefault="00BE4078" w:rsidP="00CC1A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A1F151" w14:textId="77777777"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B3A83D" w14:textId="77777777"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49F0B7" w14:textId="77777777"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A4A466" w14:textId="77777777" w:rsidR="00BE4078" w:rsidRPr="00822D10" w:rsidRDefault="00BE407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DAC1FC1" w14:textId="77777777" w:rsidR="00EB70F9" w:rsidRPr="00CC1AC3" w:rsidRDefault="00EB70F9" w:rsidP="00CC1AC3">
      <w:pPr>
        <w:pStyle w:val="a"/>
        <w:rPr>
          <w:rFonts w:eastAsia="함초롬바탕"/>
        </w:rPr>
      </w:pPr>
    </w:p>
    <w:p w14:paraId="5F4B1BAF" w14:textId="77777777" w:rsidR="00430F46" w:rsidRPr="00DF350F" w:rsidRDefault="00441688" w:rsidP="00EB70F9">
      <w:pPr>
        <w:spacing w:after="0" w:line="384" w:lineRule="auto"/>
        <w:textAlignment w:val="baseline"/>
        <w:rPr>
          <w:rFonts w:ascii="HYHeadLine-Medium" w:eastAsia="HYHeadLine-Medium" w:hAnsi="Gulim" w:cs="Gulim"/>
          <w:b/>
          <w:bCs/>
          <w:color w:val="000000"/>
          <w:kern w:val="0"/>
          <w:sz w:val="24"/>
          <w:szCs w:val="20"/>
        </w:rPr>
      </w:pPr>
      <w:r w:rsidRPr="00DF350F">
        <w:rPr>
          <w:rFonts w:ascii="HYHeadLine-Medium" w:eastAsia="HYHeadLine-Medium" w:hAnsi="Gulim" w:cs="Gulim"/>
          <w:b/>
          <w:bCs/>
          <w:color w:val="000000"/>
          <w:kern w:val="0"/>
          <w:sz w:val="24"/>
          <w:szCs w:val="20"/>
        </w:rPr>
        <w:t>5</w:t>
      </w:r>
      <w:r w:rsidR="00430F46" w:rsidRPr="00DF350F">
        <w:rPr>
          <w:rFonts w:ascii="HYHeadLine-Medium" w:eastAsia="HYHeadLine-Medium" w:hAnsi="Gulim" w:cs="Gulim" w:hint="eastAsia"/>
          <w:b/>
          <w:bCs/>
          <w:color w:val="000000"/>
          <w:kern w:val="0"/>
          <w:sz w:val="24"/>
          <w:szCs w:val="20"/>
        </w:rPr>
        <w:t>. Scholarship &amp; Award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"/>
        <w:gridCol w:w="2634"/>
        <w:gridCol w:w="2609"/>
        <w:gridCol w:w="2705"/>
      </w:tblGrid>
      <w:tr w:rsidR="00430F46" w:rsidRPr="00822D10" w14:paraId="3A74CEB0" w14:textId="77777777" w:rsidTr="00CC1AC3">
        <w:trPr>
          <w:trHeight w:val="394"/>
        </w:trPr>
        <w:tc>
          <w:tcPr>
            <w:tcW w:w="1282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1E9FB" w14:textId="77777777" w:rsidR="00430F46" w:rsidRPr="00822D10" w:rsidRDefault="00430F46" w:rsidP="003103E2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22D10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Scholarship </w:t>
            </w:r>
          </w:p>
          <w:p w14:paraId="302A211E" w14:textId="77777777" w:rsidR="00430F46" w:rsidRPr="00822D10" w:rsidRDefault="00430F46" w:rsidP="003103E2">
            <w:pPr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822D10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&amp;</w:t>
            </w:r>
            <w:r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22D10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Awards</w:t>
            </w:r>
          </w:p>
        </w:tc>
        <w:tc>
          <w:tcPr>
            <w:tcW w:w="263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455B0E" w14:textId="77777777" w:rsidR="00430F46" w:rsidRPr="00822D10" w:rsidRDefault="00430F46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822D10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Title</w:t>
            </w:r>
          </w:p>
        </w:tc>
        <w:tc>
          <w:tcPr>
            <w:tcW w:w="260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C31C27" w14:textId="77777777" w:rsidR="00430F46" w:rsidRPr="00822D10" w:rsidRDefault="00430F46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822D10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Details</w:t>
            </w:r>
          </w:p>
        </w:tc>
        <w:tc>
          <w:tcPr>
            <w:tcW w:w="27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BC581" w14:textId="77777777" w:rsidR="00430F46" w:rsidRPr="00822D10" w:rsidRDefault="00430F46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822D10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Issued by</w:t>
            </w:r>
          </w:p>
        </w:tc>
      </w:tr>
      <w:tr w:rsidR="00430F46" w:rsidRPr="00822D10" w14:paraId="4F16BB4D" w14:textId="77777777" w:rsidTr="00430F46">
        <w:trPr>
          <w:trHeight w:val="333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2E2A1446" w14:textId="77777777" w:rsidR="00430F46" w:rsidRPr="00822D10" w:rsidRDefault="00430F46" w:rsidP="003103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88F35" w14:textId="77777777" w:rsidR="00430F46" w:rsidRPr="00822D10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AAC90" w14:textId="77777777" w:rsidR="00430F46" w:rsidRPr="00822D10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ACEA7" w14:textId="77777777" w:rsidR="00430F46" w:rsidRPr="00822D10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430F46" w:rsidRPr="00822D10" w14:paraId="6B571D71" w14:textId="77777777" w:rsidTr="00430F46">
        <w:trPr>
          <w:trHeight w:val="333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61C629F" w14:textId="77777777" w:rsidR="00430F46" w:rsidRPr="00822D10" w:rsidRDefault="00430F46" w:rsidP="003103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04BF2" w14:textId="77777777" w:rsidR="00430F46" w:rsidRPr="00822D10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E691D" w14:textId="77777777" w:rsidR="00430F46" w:rsidRPr="00822D10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37472" w14:textId="77777777" w:rsidR="00430F46" w:rsidRPr="00822D10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81164B3" w14:textId="77777777" w:rsidR="00430F46" w:rsidRDefault="00430F46" w:rsidP="00EB70F9">
      <w:pPr>
        <w:spacing w:after="0" w:line="384" w:lineRule="auto"/>
        <w:textAlignment w:val="baseline"/>
        <w:rPr>
          <w:rFonts w:ascii="함초롬바탕" w:eastAsia="함초롬바탕" w:hAnsi="Gulim" w:cs="Gulim"/>
          <w:color w:val="000000"/>
          <w:kern w:val="0"/>
          <w:szCs w:val="20"/>
        </w:rPr>
      </w:pPr>
    </w:p>
    <w:p w14:paraId="1E50E931" w14:textId="77777777" w:rsidR="00441688" w:rsidRPr="00DF350F" w:rsidRDefault="00441688" w:rsidP="00441688">
      <w:pPr>
        <w:spacing w:after="0" w:line="384" w:lineRule="auto"/>
        <w:textAlignment w:val="baseline"/>
        <w:rPr>
          <w:rFonts w:ascii="HYHeadLine-Medium" w:eastAsia="HYHeadLine-Medium" w:hAnsi="Gulim" w:cs="Gulim"/>
          <w:b/>
          <w:bCs/>
          <w:color w:val="000000"/>
          <w:kern w:val="0"/>
          <w:sz w:val="24"/>
          <w:szCs w:val="20"/>
        </w:rPr>
      </w:pPr>
      <w:r w:rsidRPr="00DF350F">
        <w:rPr>
          <w:rFonts w:ascii="HYHeadLine-Medium" w:eastAsia="HYHeadLine-Medium" w:hAnsi="Gulim" w:cs="Gulim"/>
          <w:b/>
          <w:bCs/>
          <w:color w:val="000000"/>
          <w:kern w:val="0"/>
          <w:sz w:val="24"/>
          <w:szCs w:val="20"/>
        </w:rPr>
        <w:t>6</w:t>
      </w:r>
      <w:r w:rsidRPr="00DF350F">
        <w:rPr>
          <w:rFonts w:ascii="HYHeadLine-Medium" w:eastAsia="HYHeadLine-Medium" w:hAnsi="Gulim" w:cs="Gulim" w:hint="eastAsia"/>
          <w:b/>
          <w:bCs/>
          <w:color w:val="000000"/>
          <w:kern w:val="0"/>
          <w:sz w:val="24"/>
          <w:szCs w:val="20"/>
        </w:rPr>
        <w:t xml:space="preserve">. Personal Reference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6"/>
        <w:gridCol w:w="1857"/>
        <w:gridCol w:w="1844"/>
        <w:gridCol w:w="2323"/>
      </w:tblGrid>
      <w:tr w:rsidR="00441688" w:rsidRPr="00EB70F9" w14:paraId="01A63419" w14:textId="77777777" w:rsidTr="003103E2">
        <w:trPr>
          <w:trHeight w:val="370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EBF31" w14:textId="77777777" w:rsidR="00441688" w:rsidRPr="00EB70F9" w:rsidRDefault="00441688" w:rsidP="003103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ompany’s Name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C96BBA" w14:textId="77777777" w:rsidR="00441688" w:rsidRPr="00EB70F9" w:rsidRDefault="00441688" w:rsidP="003103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Referee’s Name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6AFDD" w14:textId="77777777" w:rsidR="00441688" w:rsidRPr="00EB70F9" w:rsidRDefault="00441688" w:rsidP="003103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057D57" w14:textId="77777777" w:rsidR="00441688" w:rsidRPr="00EB70F9" w:rsidRDefault="00441688" w:rsidP="003103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Contact Information</w:t>
            </w:r>
          </w:p>
        </w:tc>
      </w:tr>
      <w:tr w:rsidR="00441688" w:rsidRPr="00EB70F9" w14:paraId="6A32CB4B" w14:textId="77777777" w:rsidTr="00BE4078">
        <w:trPr>
          <w:trHeight w:val="370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94D1D" w14:textId="77777777" w:rsidR="00441688" w:rsidRPr="00EB70F9" w:rsidRDefault="00441688" w:rsidP="003103E2">
            <w:pPr>
              <w:spacing w:after="0" w:line="240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804DEB" w14:textId="77777777" w:rsidR="00441688" w:rsidRPr="00EB70F9" w:rsidRDefault="00441688" w:rsidP="003103E2">
            <w:pPr>
              <w:spacing w:after="0" w:line="240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3A0364" w14:textId="77777777" w:rsidR="00441688" w:rsidRPr="00EB70F9" w:rsidRDefault="00441688" w:rsidP="003103E2">
            <w:pPr>
              <w:spacing w:after="0" w:line="240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A0F70E" w14:textId="77777777" w:rsidR="00441688" w:rsidRPr="00EB70F9" w:rsidRDefault="00441688" w:rsidP="003103E2">
            <w:pPr>
              <w:spacing w:after="0" w:line="240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</w:tr>
      <w:tr w:rsidR="00441688" w:rsidRPr="00EB70F9" w14:paraId="2D4E501C" w14:textId="77777777" w:rsidTr="00BE4078">
        <w:trPr>
          <w:trHeight w:val="370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DFC26" w14:textId="77777777" w:rsidR="00441688" w:rsidRPr="00EB70F9" w:rsidRDefault="00441688" w:rsidP="003103E2">
            <w:pPr>
              <w:spacing w:after="0" w:line="240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F19F7" w14:textId="77777777" w:rsidR="00441688" w:rsidRPr="00EB70F9" w:rsidRDefault="00441688" w:rsidP="003103E2">
            <w:pPr>
              <w:spacing w:after="0" w:line="240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84029A" w14:textId="77777777" w:rsidR="00441688" w:rsidRPr="00EB70F9" w:rsidRDefault="00441688" w:rsidP="003103E2">
            <w:pPr>
              <w:spacing w:after="0" w:line="240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4C109" w14:textId="77777777" w:rsidR="00441688" w:rsidRPr="00EB70F9" w:rsidRDefault="00441688" w:rsidP="003103E2">
            <w:pPr>
              <w:spacing w:after="0" w:line="240" w:lineRule="auto"/>
              <w:textAlignment w:val="baseline"/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</w:pPr>
          </w:p>
        </w:tc>
      </w:tr>
      <w:tr w:rsidR="00441688" w:rsidRPr="00EB70F9" w14:paraId="0A5A1EDD" w14:textId="77777777" w:rsidTr="003103E2">
        <w:trPr>
          <w:trHeight w:val="370"/>
        </w:trPr>
        <w:tc>
          <w:tcPr>
            <w:tcW w:w="9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6413D8" w14:textId="77777777" w:rsidR="00441688" w:rsidRPr="00E850FE" w:rsidRDefault="00441688" w:rsidP="00E850FE">
            <w:pPr>
              <w:pStyle w:val="a"/>
              <w:spacing w:line="240" w:lineRule="auto"/>
              <w:rPr>
                <w:rFonts w:eastAsia="함초롬바탕"/>
              </w:rPr>
            </w:pPr>
            <w:r w:rsidRPr="00E850FE">
              <w:rPr>
                <w:rFonts w:eastAsia="함초롬바탕"/>
              </w:rPr>
              <w:t>May VKIST contact your current employer? Yes ( ) No ( )</w:t>
            </w:r>
          </w:p>
        </w:tc>
      </w:tr>
    </w:tbl>
    <w:p w14:paraId="50FEF98E" w14:textId="77777777" w:rsidR="00430F46" w:rsidRPr="00EB70F9" w:rsidRDefault="00430F46" w:rsidP="00EB70F9">
      <w:pPr>
        <w:spacing w:after="0" w:line="384" w:lineRule="auto"/>
        <w:textAlignment w:val="baseline"/>
        <w:rPr>
          <w:rFonts w:ascii="함초롬바탕" w:eastAsia="함초롬바탕" w:hAnsi="Gulim" w:cs="Gulim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EB70F9" w:rsidRPr="00EB70F9" w14:paraId="1E9BDEDE" w14:textId="77777777" w:rsidTr="00EB70F9">
        <w:trPr>
          <w:trHeight w:val="2952"/>
        </w:trPr>
        <w:tc>
          <w:tcPr>
            <w:tcW w:w="10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8AEED" w14:textId="77777777" w:rsidR="00EB70F9" w:rsidRPr="00EB70F9" w:rsidRDefault="00EB70F9" w:rsidP="00EB70F9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281B9AFB" w14:textId="77777777" w:rsidR="00EB70F9" w:rsidRPr="00EB70F9" w:rsidRDefault="00EB70F9" w:rsidP="00EB70F9">
            <w:pPr>
              <w:snapToGrid w:val="0"/>
              <w:spacing w:after="0" w:line="360" w:lineRule="auto"/>
              <w:ind w:firstLine="192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I hereby certify that the above information is true and correct to the best of my knowledge.</w:t>
            </w:r>
          </w:p>
          <w:p w14:paraId="461563B4" w14:textId="77777777" w:rsidR="00EB70F9" w:rsidRPr="00EB70F9" w:rsidRDefault="00EB70F9" w:rsidP="00EB70F9">
            <w:pPr>
              <w:snapToGrid w:val="0"/>
              <w:spacing w:after="0" w:line="360" w:lineRule="auto"/>
              <w:ind w:firstLine="192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B70F9">
              <w:rPr>
                <w:rFonts w:ascii="Arial" w:eastAsia="Batang" w:hAnsi="Arial" w:cs="Arial"/>
                <w:b/>
                <w:bCs/>
                <w:color w:val="000000"/>
                <w:kern w:val="0"/>
                <w:sz w:val="18"/>
                <w:szCs w:val="18"/>
              </w:rPr>
              <w:t>I understand that any false information or significant omissions may disqualify me from further consideration for employment and may be justification for my dismissal from employment if discovered at a later date.</w:t>
            </w:r>
          </w:p>
          <w:p w14:paraId="3D9EC609" w14:textId="77777777" w:rsidR="00EB70F9" w:rsidRPr="00EB70F9" w:rsidRDefault="00EB70F9" w:rsidP="00EB70F9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14:paraId="0F20125A" w14:textId="6B66C130" w:rsidR="00EB70F9" w:rsidRPr="00EB70F9" w:rsidRDefault="00CA124B" w:rsidP="00CA124B">
            <w:pPr>
              <w:snapToGrid w:val="0"/>
              <w:spacing w:after="0" w:line="36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Date:     /      /2020</w:t>
            </w:r>
          </w:p>
          <w:p w14:paraId="5C6CBA52" w14:textId="77777777" w:rsidR="00EB70F9" w:rsidRPr="00EB70F9" w:rsidRDefault="00EB70F9" w:rsidP="00EB70F9">
            <w:pPr>
              <w:snapToGrid w:val="0"/>
              <w:spacing w:after="0" w:line="360" w:lineRule="auto"/>
              <w:textAlignment w:val="baseline"/>
              <w:rPr>
                <w:rFonts w:ascii="함초롬바탕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14:paraId="5234BB66" w14:textId="77777777" w:rsidR="00743168" w:rsidRDefault="00743168" w:rsidP="009D6C04">
            <w:pPr>
              <w:snapToGrid w:val="0"/>
              <w:spacing w:after="0" w:line="360" w:lineRule="auto"/>
              <w:textAlignment w:val="baseline"/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</w:pPr>
          </w:p>
          <w:p w14:paraId="4C060934" w14:textId="77777777" w:rsidR="009D6C04" w:rsidRPr="006A1B39" w:rsidRDefault="003041FD" w:rsidP="003041FD">
            <w:pPr>
              <w:snapToGrid w:val="0"/>
              <w:spacing w:after="0" w:line="360" w:lineRule="auto"/>
              <w:textAlignment w:val="baseline"/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  <w:r w:rsidR="00EB70F9" w:rsidRPr="00EB70F9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Applicant Signatur</w:t>
            </w:r>
            <w:r w:rsidR="006A1B39">
              <w:rPr>
                <w:rFonts w:ascii="Arial" w:eastAsia="Batang" w:hAnsi="Arial" w:cs="Arial"/>
                <w:color w:val="000000"/>
                <w:kern w:val="0"/>
                <w:sz w:val="18"/>
                <w:szCs w:val="18"/>
              </w:rPr>
              <w:t>e</w:t>
            </w:r>
          </w:p>
        </w:tc>
      </w:tr>
    </w:tbl>
    <w:p w14:paraId="4704C04C" w14:textId="0B84DB7A" w:rsidR="003835BC" w:rsidRPr="000A38C4" w:rsidRDefault="003835BC" w:rsidP="000A38C4">
      <w:pPr>
        <w:widowControl/>
        <w:wordWrap/>
        <w:autoSpaceDE/>
        <w:autoSpaceDN/>
        <w:rPr>
          <w:rFonts w:ascii="함초롬바탕" w:eastAsia="함초롬바탕" w:hAnsi="Gulim" w:cs="Gulim"/>
          <w:color w:val="000000"/>
          <w:kern w:val="0"/>
          <w:szCs w:val="20"/>
        </w:rPr>
      </w:pPr>
    </w:p>
    <w:sectPr w:rsidR="003835BC" w:rsidRPr="000A38C4" w:rsidSect="00A151E7">
      <w:headerReference w:type="default" r:id="rId7"/>
      <w:pgSz w:w="11906" w:h="16838"/>
      <w:pgMar w:top="810" w:right="1440" w:bottom="90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EBE71" w14:textId="77777777" w:rsidR="005355F6" w:rsidRDefault="005355F6" w:rsidP="00B639A8">
      <w:pPr>
        <w:spacing w:after="0" w:line="240" w:lineRule="auto"/>
      </w:pPr>
      <w:r>
        <w:separator/>
      </w:r>
    </w:p>
  </w:endnote>
  <w:endnote w:type="continuationSeparator" w:id="0">
    <w:p w14:paraId="627E592B" w14:textId="77777777" w:rsidR="005355F6" w:rsidRDefault="005355F6" w:rsidP="00B6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HeadLine-Medium">
    <w:altName w:val="Malgun Gothic Semilight"/>
    <w:charset w:val="81"/>
    <w:family w:val="roman"/>
    <w:pitch w:val="variable"/>
    <w:sig w:usb0="900002A7" w:usb1="09D77CF9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Malgun Gothic"/>
    <w:charset w:val="81"/>
    <w:family w:val="roman"/>
    <w:pitch w:val="variable"/>
    <w:sig w:usb0="F7002EFF" w:usb1="19DFFFFF" w:usb2="001BFDD7" w:usb3="00000000" w:csb0="001F007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AC449" w14:textId="77777777" w:rsidR="005355F6" w:rsidRDefault="005355F6" w:rsidP="00B639A8">
      <w:pPr>
        <w:spacing w:after="0" w:line="240" w:lineRule="auto"/>
      </w:pPr>
      <w:r>
        <w:separator/>
      </w:r>
    </w:p>
  </w:footnote>
  <w:footnote w:type="continuationSeparator" w:id="0">
    <w:p w14:paraId="473D8707" w14:textId="77777777" w:rsidR="005355F6" w:rsidRDefault="005355F6" w:rsidP="00B63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1DAB8" w14:textId="1158BE60" w:rsidR="00AE061E" w:rsidRDefault="00AE061E">
    <w:pPr>
      <w:pStyle w:val="Header"/>
    </w:pPr>
    <w:r w:rsidRPr="000A197A"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148C3455" wp14:editId="1863C8AA">
          <wp:simplePos x="0" y="0"/>
          <wp:positionH relativeFrom="column">
            <wp:posOffset>4981575</wp:posOffset>
          </wp:positionH>
          <wp:positionV relativeFrom="paragraph">
            <wp:posOffset>-29210</wp:posOffset>
          </wp:positionV>
          <wp:extent cx="752475" cy="234950"/>
          <wp:effectExtent l="0" t="0" r="0" b="0"/>
          <wp:wrapTight wrapText="bothSides">
            <wp:wrapPolygon edited="0">
              <wp:start x="0" y="0"/>
              <wp:lineTo x="0" y="19265"/>
              <wp:lineTo x="21327" y="19265"/>
              <wp:lineTo x="21327" y="0"/>
              <wp:lineTo x="0" y="0"/>
            </wp:wrapPolygon>
          </wp:wrapTight>
          <wp:docPr id="33" name="Picture 33" descr="C:\Users\admin\Desktop\Logo VKIST 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VKIST 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338"/>
    <w:rsid w:val="000103F9"/>
    <w:rsid w:val="00017161"/>
    <w:rsid w:val="000272EA"/>
    <w:rsid w:val="00027ED3"/>
    <w:rsid w:val="00042997"/>
    <w:rsid w:val="000504EF"/>
    <w:rsid w:val="00051A94"/>
    <w:rsid w:val="0006614B"/>
    <w:rsid w:val="00077A57"/>
    <w:rsid w:val="000A38C4"/>
    <w:rsid w:val="000E5B72"/>
    <w:rsid w:val="0012068F"/>
    <w:rsid w:val="00152E1D"/>
    <w:rsid w:val="00191AC8"/>
    <w:rsid w:val="001A0F03"/>
    <w:rsid w:val="001C24B6"/>
    <w:rsid w:val="001C2869"/>
    <w:rsid w:val="001F2D97"/>
    <w:rsid w:val="00201D79"/>
    <w:rsid w:val="00207321"/>
    <w:rsid w:val="00245753"/>
    <w:rsid w:val="002772E4"/>
    <w:rsid w:val="002843EA"/>
    <w:rsid w:val="002E0537"/>
    <w:rsid w:val="003041FD"/>
    <w:rsid w:val="00352E01"/>
    <w:rsid w:val="00372AC2"/>
    <w:rsid w:val="00375BBD"/>
    <w:rsid w:val="00383453"/>
    <w:rsid w:val="003835BC"/>
    <w:rsid w:val="003B7A23"/>
    <w:rsid w:val="003F6CC2"/>
    <w:rsid w:val="00401933"/>
    <w:rsid w:val="00430F46"/>
    <w:rsid w:val="00441688"/>
    <w:rsid w:val="00483D5A"/>
    <w:rsid w:val="005355F6"/>
    <w:rsid w:val="00547E75"/>
    <w:rsid w:val="00552209"/>
    <w:rsid w:val="00553B24"/>
    <w:rsid w:val="00554BE4"/>
    <w:rsid w:val="0055611F"/>
    <w:rsid w:val="005566E2"/>
    <w:rsid w:val="005758E5"/>
    <w:rsid w:val="005D3D6C"/>
    <w:rsid w:val="0060780C"/>
    <w:rsid w:val="00636F9A"/>
    <w:rsid w:val="006726B1"/>
    <w:rsid w:val="006A1B39"/>
    <w:rsid w:val="00701812"/>
    <w:rsid w:val="00712C76"/>
    <w:rsid w:val="007229FF"/>
    <w:rsid w:val="00723462"/>
    <w:rsid w:val="007334B9"/>
    <w:rsid w:val="00743168"/>
    <w:rsid w:val="00747F9E"/>
    <w:rsid w:val="0079314A"/>
    <w:rsid w:val="007942A5"/>
    <w:rsid w:val="007A2FA0"/>
    <w:rsid w:val="007B5E5B"/>
    <w:rsid w:val="007C57F5"/>
    <w:rsid w:val="00804CB8"/>
    <w:rsid w:val="008107C3"/>
    <w:rsid w:val="00822671"/>
    <w:rsid w:val="00822D10"/>
    <w:rsid w:val="00857369"/>
    <w:rsid w:val="00861E50"/>
    <w:rsid w:val="00886716"/>
    <w:rsid w:val="008C2A83"/>
    <w:rsid w:val="008F69DF"/>
    <w:rsid w:val="008F7338"/>
    <w:rsid w:val="009063AD"/>
    <w:rsid w:val="00927697"/>
    <w:rsid w:val="00945BD5"/>
    <w:rsid w:val="00954490"/>
    <w:rsid w:val="009B25D0"/>
    <w:rsid w:val="009B4732"/>
    <w:rsid w:val="009D6C04"/>
    <w:rsid w:val="009E1A5E"/>
    <w:rsid w:val="009F1957"/>
    <w:rsid w:val="009F7256"/>
    <w:rsid w:val="00A151E7"/>
    <w:rsid w:val="00A56027"/>
    <w:rsid w:val="00A96423"/>
    <w:rsid w:val="00AE061E"/>
    <w:rsid w:val="00B639A8"/>
    <w:rsid w:val="00BE4078"/>
    <w:rsid w:val="00C14854"/>
    <w:rsid w:val="00C24573"/>
    <w:rsid w:val="00C26946"/>
    <w:rsid w:val="00C44BA3"/>
    <w:rsid w:val="00C70DB4"/>
    <w:rsid w:val="00C965F8"/>
    <w:rsid w:val="00CA124B"/>
    <w:rsid w:val="00CC1AC3"/>
    <w:rsid w:val="00D172F6"/>
    <w:rsid w:val="00D35FC3"/>
    <w:rsid w:val="00D53E59"/>
    <w:rsid w:val="00D55316"/>
    <w:rsid w:val="00D75E48"/>
    <w:rsid w:val="00D83925"/>
    <w:rsid w:val="00DE3D11"/>
    <w:rsid w:val="00DF350F"/>
    <w:rsid w:val="00DF5B93"/>
    <w:rsid w:val="00E500B6"/>
    <w:rsid w:val="00E53792"/>
    <w:rsid w:val="00E603C9"/>
    <w:rsid w:val="00E850FE"/>
    <w:rsid w:val="00EB70F9"/>
    <w:rsid w:val="00F03F7B"/>
    <w:rsid w:val="00F11F5C"/>
    <w:rsid w:val="00F960A3"/>
    <w:rsid w:val="00FF1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359D5"/>
  <w15:docId w15:val="{9443EAA2-2022-4B3C-89E5-6E922984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F46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7338"/>
    <w:pPr>
      <w:keepNext/>
      <w:wordWrap/>
      <w:spacing w:after="0" w:line="384" w:lineRule="auto"/>
      <w:jc w:val="center"/>
      <w:textAlignment w:val="baseline"/>
      <w:outlineLvl w:val="0"/>
    </w:pPr>
    <w:rPr>
      <w:rFonts w:ascii="Arial" w:eastAsia="Batang" w:hAnsi="Arial" w:cs="Arial"/>
      <w:b/>
      <w:bCs/>
      <w:color w:val="000000"/>
      <w:kern w:val="0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D79"/>
    <w:pPr>
      <w:keepNext/>
      <w:spacing w:after="0" w:line="384" w:lineRule="auto"/>
      <w:jc w:val="center"/>
      <w:textAlignment w:val="baseline"/>
      <w:outlineLvl w:val="1"/>
    </w:pPr>
    <w:rPr>
      <w:rFonts w:ascii="HYHeadLine-Medium" w:eastAsia="HYHeadLine-Medium" w:hAnsi="Gulim" w:cs="Gulim"/>
      <w:color w:val="000000"/>
      <w:kern w:val="0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453"/>
    <w:pPr>
      <w:keepNext/>
      <w:spacing w:after="0" w:line="384" w:lineRule="auto"/>
      <w:textAlignment w:val="baseline"/>
      <w:outlineLvl w:val="2"/>
    </w:pPr>
    <w:rPr>
      <w:rFonts w:ascii="HYHeadLine-Medium" w:eastAsia="HYHeadLine-Medium" w:hAnsi="Gulim" w:cs="Gulim"/>
      <w:color w:val="000000"/>
      <w:kern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8F7338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F7338"/>
    <w:pPr>
      <w:wordWrap/>
      <w:spacing w:after="0" w:line="384" w:lineRule="auto"/>
      <w:jc w:val="center"/>
      <w:textAlignment w:val="baseline"/>
    </w:pPr>
    <w:rPr>
      <w:rFonts w:ascii="HYHeadLine-Medium" w:eastAsia="HYHeadLine-Medium" w:hAnsi="Gulim" w:cs="Gulim"/>
      <w:b/>
      <w:bCs/>
      <w:color w:val="000000"/>
      <w:kern w:val="0"/>
      <w:sz w:val="36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F7338"/>
    <w:rPr>
      <w:rFonts w:ascii="HYHeadLine-Medium" w:eastAsia="HYHeadLine-Medium" w:hAnsi="Gulim" w:cs="Gulim"/>
      <w:b/>
      <w:bCs/>
      <w:color w:val="000000"/>
      <w:kern w:val="0"/>
      <w:sz w:val="36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8F7338"/>
    <w:rPr>
      <w:rFonts w:ascii="Arial" w:eastAsia="Batang" w:hAnsi="Arial" w:cs="Arial"/>
      <w:b/>
      <w:bCs/>
      <w:color w:val="000000"/>
      <w:kern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01D79"/>
    <w:rPr>
      <w:rFonts w:ascii="HYHeadLine-Medium" w:eastAsia="HYHeadLine-Medium" w:hAnsi="Gulim" w:cs="Gulim"/>
      <w:color w:val="000000"/>
      <w:kern w:val="0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3453"/>
    <w:rPr>
      <w:rFonts w:ascii="HYHeadLine-Medium" w:eastAsia="HYHeadLine-Medium" w:hAnsi="Gulim" w:cs="Gulim"/>
      <w:color w:val="000000"/>
      <w:kern w:val="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D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1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39A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639A8"/>
  </w:style>
  <w:style w:type="paragraph" w:styleId="Footer">
    <w:name w:val="footer"/>
    <w:basedOn w:val="Normal"/>
    <w:link w:val="FooterChar"/>
    <w:uiPriority w:val="99"/>
    <w:unhideWhenUsed/>
    <w:rsid w:val="00B639A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63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2F8B-B14E-4B1C-8022-918DAD49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VKIS</cp:lastModifiedBy>
  <cp:revision>118</cp:revision>
  <cp:lastPrinted>2019-03-21T09:06:00Z</cp:lastPrinted>
  <dcterms:created xsi:type="dcterms:W3CDTF">2019-03-20T08:25:00Z</dcterms:created>
  <dcterms:modified xsi:type="dcterms:W3CDTF">2020-10-13T04:06:00Z</dcterms:modified>
</cp:coreProperties>
</file>